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83792F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83792F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0F20F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0F20F6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 Повторить все правила.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C4EA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1C4E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, задания в оранжевой рамке после параграфа (письменно).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4570D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стаётся тем же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916C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B916C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эпохи Возрождения(иметь изображение исторического костюма), Форм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3 для работы конкурс (по желанию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916C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F20F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0F20F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4, № 735</w:t>
            </w:r>
          </w:p>
        </w:tc>
      </w:tr>
      <w:tr w:rsidR="0017322C" w:rsidRPr="006634EA" w:rsidTr="00B916C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8057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4805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24, 25, 26 знать!</w:t>
            </w:r>
          </w:p>
        </w:tc>
      </w:tr>
      <w:tr w:rsidR="0017322C" w:rsidRPr="006634EA" w:rsidTr="00B916C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916C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916C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277730" w:rsidRDefault="0027773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773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Default="0027773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вные члены предложения»</w:t>
            </w:r>
          </w:p>
          <w:p w:rsidR="00277730" w:rsidRPr="00277730" w:rsidRDefault="00277730" w:rsidP="00277730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6. Стр.31-32, 34.</w:t>
            </w:r>
          </w:p>
          <w:p w:rsidR="00277730" w:rsidRDefault="00277730" w:rsidP="00277730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34 (задания № 1,2,3)</w:t>
            </w:r>
          </w:p>
          <w:p w:rsidR="00277730" w:rsidRPr="006634EA" w:rsidRDefault="0027773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277730" w:rsidRDefault="0027773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7730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77730" w:rsidRDefault="00277730" w:rsidP="0027773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торостепенные  члены предложения»</w:t>
            </w:r>
          </w:p>
          <w:p w:rsidR="00277730" w:rsidRPr="00277730" w:rsidRDefault="00277730" w:rsidP="00277730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7. Стр.38-39.</w:t>
            </w:r>
          </w:p>
          <w:p w:rsidR="00277730" w:rsidRDefault="00277730" w:rsidP="00277730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37 (устно; упр.42 (письменно, по заданию))</w:t>
            </w:r>
          </w:p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916C5">
        <w:tc>
          <w:tcPr>
            <w:tcW w:w="2518" w:type="dxa"/>
            <w:shd w:val="clear" w:color="auto" w:fill="DBE5F1"/>
            <w:vAlign w:val="center"/>
          </w:tcPr>
          <w:p w:rsidR="0017322C" w:rsidRPr="00277730" w:rsidRDefault="0027773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7730">
              <w:rPr>
                <w:rFonts w:ascii="Times New Roman" w:hAnsi="Times New Roman"/>
                <w:b/>
                <w:sz w:val="24"/>
                <w:szCs w:val="24"/>
              </w:rPr>
              <w:t xml:space="preserve">Родной язык </w:t>
            </w:r>
          </w:p>
        </w:tc>
        <w:tc>
          <w:tcPr>
            <w:tcW w:w="7053" w:type="dxa"/>
            <w:vAlign w:val="center"/>
          </w:tcPr>
          <w:p w:rsidR="0017322C" w:rsidRDefault="0027773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. «Речь правильная».</w:t>
            </w:r>
          </w:p>
          <w:p w:rsidR="00277730" w:rsidRDefault="00277730" w:rsidP="00277730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 112-113, 114</w:t>
            </w:r>
          </w:p>
          <w:p w:rsidR="00277730" w:rsidRDefault="00277730" w:rsidP="00277730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38 (устно)</w:t>
            </w:r>
          </w:p>
          <w:p w:rsidR="00277730" w:rsidRPr="006634EA" w:rsidRDefault="00277730" w:rsidP="00277730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(устно, орфографический разбор)</w:t>
            </w:r>
          </w:p>
        </w:tc>
      </w:tr>
      <w:tr w:rsidR="0017322C" w:rsidRPr="006634EA" w:rsidTr="00B916C5">
        <w:tc>
          <w:tcPr>
            <w:tcW w:w="2518" w:type="dxa"/>
            <w:shd w:val="clear" w:color="auto" w:fill="DBE5F1"/>
            <w:vAlign w:val="center"/>
          </w:tcPr>
          <w:p w:rsidR="0017322C" w:rsidRPr="00277730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 790</w:t>
            </w:r>
          </w:p>
        </w:tc>
      </w:tr>
      <w:tr w:rsidR="00B916C5" w:rsidRPr="006634EA" w:rsidTr="00B916C5">
        <w:tc>
          <w:tcPr>
            <w:tcW w:w="2518" w:type="dxa"/>
            <w:shd w:val="clear" w:color="auto" w:fill="DBE5F1"/>
            <w:vAlign w:val="center"/>
          </w:tcPr>
          <w:p w:rsidR="00B916C5" w:rsidRPr="006634EA" w:rsidRDefault="00B916C5" w:rsidP="00B916C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B916C5" w:rsidRPr="006634EA" w:rsidRDefault="00B916C5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эпохи Возрождения (иметь изображение исторического костюма). Форм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3 для работы  на конкурс (по желанию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947FA4" w:rsidRDefault="00947F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47FA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7322C" w:rsidRDefault="00845F75" w:rsidP="00845F7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-27 (выучить определение), упр.24 (по заданию №2 на стр.28, обозначить орфограммы, выполнить все виды разбора).</w:t>
            </w:r>
          </w:p>
          <w:p w:rsidR="00845F75" w:rsidRPr="006634EA" w:rsidRDefault="00845F75" w:rsidP="00845F7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ЧЕРНОВИК СОЧИНЕНИЯ «После снегопада»!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947FA4" w:rsidRDefault="002E53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17322C" w:rsidRPr="006634EA" w:rsidRDefault="002E53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легенды о Енисее и Ангаре (материалы - в библиотеке, в кабинете)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947FA4" w:rsidRDefault="006669F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6669F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26, 627,643</w:t>
            </w:r>
          </w:p>
        </w:tc>
      </w:tr>
      <w:tr w:rsidR="00B916C5" w:rsidRPr="006634EA" w:rsidTr="00B916C5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B916C5" w:rsidRPr="006634EA" w:rsidRDefault="00B916C5" w:rsidP="00B916C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B916C5" w:rsidRPr="006634EA" w:rsidRDefault="00B916C5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эпохи Возрожд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еть изображение исторического костюма). Форм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3 для работы  на конкурс (по желанию)</w:t>
            </w:r>
          </w:p>
        </w:tc>
      </w:tr>
      <w:tr w:rsidR="009C0B42" w:rsidRPr="006634EA" w:rsidTr="00B916C5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9C0B42" w:rsidRDefault="009C0B42" w:rsidP="00B916C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9C0B42" w:rsidRDefault="009C0B42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(пересказ), с.69 ответить на вопросы 1-4 (устно).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6669F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6669F4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2 читать. № 578,586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A3972" w:rsidRPr="006634EA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1-64. Выучить все даты и имена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6634EA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-7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учить правило. Упр.121 (по образцу)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9C5FCB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(читать, уч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ить устно на вопросы после параграфа)</w:t>
            </w:r>
            <w:proofErr w:type="gramEnd"/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B916C5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.8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.2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струк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4182" w:rsidRDefault="009541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954182" w:rsidRPr="00954182" w:rsidRDefault="009541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ет по неправильным глаголам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44570D" w:rsidRDefault="004457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4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7053" w:type="dxa"/>
          </w:tcPr>
          <w:p w:rsidR="00E26605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ловарному диктанту по теме «Части тела»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194CC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194C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(теория на стр.68), упр.106; учить материал таблицы!!!</w:t>
            </w:r>
          </w:p>
        </w:tc>
      </w:tr>
      <w:tr w:rsidR="00B5475F" w:rsidRPr="006634EA" w:rsidTr="00B916C5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94CC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6634EA" w:rsidRDefault="00194CC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«Станционный смотритель»</w:t>
            </w:r>
          </w:p>
        </w:tc>
      </w:tr>
      <w:tr w:rsidR="00B50E91" w:rsidRPr="006634EA" w:rsidTr="00B916C5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B50E91" w:rsidRPr="006634EA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1-64. Выучить все даты и имена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669F4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6669F4" w:rsidRPr="006634EA" w:rsidRDefault="006669F4" w:rsidP="00B916C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669F4" w:rsidRPr="006634EA" w:rsidRDefault="006669F4" w:rsidP="00B916C5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2 читать. № 578,586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D00AA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1-64. Выучить все даты и имена</w:t>
            </w:r>
          </w:p>
        </w:tc>
      </w:tr>
      <w:tr w:rsidR="00E64627" w:rsidRPr="006634EA" w:rsidTr="00B916C5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E64627" w:rsidRPr="006634EA" w:rsidRDefault="00E64627" w:rsidP="00B916C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64627" w:rsidRPr="006634EA" w:rsidRDefault="00E64627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-7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учить правило. Упр.121 (по образцу)</w:t>
            </w:r>
          </w:p>
        </w:tc>
      </w:tr>
      <w:tr w:rsidR="00236E72" w:rsidRPr="006634EA" w:rsidTr="003B3972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C628A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236E72" w:rsidRPr="006634EA" w:rsidRDefault="00236E72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(читать, учить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ить устно на вопросы после параграфа)</w:t>
            </w:r>
            <w:proofErr w:type="gramEnd"/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5499" w:rsidRDefault="00C5549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E8672C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554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C55499" w:rsidP="00F226C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лова (список  - в электронном журнале)+слова-исключения из правил, </w:t>
            </w:r>
            <w:r w:rsidR="00F226CA">
              <w:rPr>
                <w:rFonts w:ascii="Times New Roman" w:hAnsi="Times New Roman"/>
                <w:sz w:val="24"/>
                <w:szCs w:val="24"/>
              </w:rPr>
              <w:t>стр.262 (контрольные вопросы - №№1-8), все домашние задания (в актированные дни)</w:t>
            </w:r>
          </w:p>
        </w:tc>
      </w:tr>
      <w:tr w:rsidR="00AC15DB" w:rsidRPr="006634EA" w:rsidTr="00E8672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226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C15DB" w:rsidRPr="005D7137" w:rsidRDefault="00F226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7137">
              <w:rPr>
                <w:rFonts w:ascii="Times New Roman" w:hAnsi="Times New Roman"/>
                <w:b/>
                <w:sz w:val="24"/>
                <w:szCs w:val="24"/>
              </w:rPr>
              <w:t>Сдаем стихотворения наизусть до 29.01.</w:t>
            </w:r>
          </w:p>
        </w:tc>
      </w:tr>
      <w:tr w:rsidR="00AC15DB" w:rsidRPr="006634EA" w:rsidTr="00E8672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60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vAlign w:val="center"/>
          </w:tcPr>
          <w:p w:rsidR="00AC15DB" w:rsidRPr="006634EA" w:rsidRDefault="00360E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E8672C" w:rsidRPr="006634EA" w:rsidTr="00E8672C">
        <w:tc>
          <w:tcPr>
            <w:tcW w:w="2518" w:type="dxa"/>
            <w:shd w:val="clear" w:color="auto" w:fill="DBE5F1"/>
            <w:vAlign w:val="center"/>
          </w:tcPr>
          <w:p w:rsidR="00E8672C" w:rsidRPr="006634EA" w:rsidRDefault="00E8672C" w:rsidP="00C628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E8672C" w:rsidRPr="006634EA" w:rsidRDefault="00E8672C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,повторить 28</w:t>
            </w:r>
          </w:p>
        </w:tc>
      </w:tr>
      <w:tr w:rsidR="00AC15DB" w:rsidRPr="006634EA" w:rsidTr="00E8672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читать, учить, краткий конспект в тетрадь). Знать внутренне и внешнее строе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исунки).</w:t>
            </w:r>
          </w:p>
        </w:tc>
      </w:tr>
      <w:tr w:rsidR="00AC15DB" w:rsidRPr="006634EA" w:rsidTr="00E8672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E8672C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E8672C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334FC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046B44" w:rsidRPr="006634EA" w:rsidRDefault="00334FC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дачи на готовых чертежах», стр. 40-41 табл. 6 «Признаки параллельных прямых», № 1,2,3,4,6,8 (выполняем в сборниках).</w:t>
            </w:r>
          </w:p>
        </w:tc>
      </w:tr>
      <w:tr w:rsidR="00E26605" w:rsidRPr="006634EA" w:rsidTr="00E8672C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4570D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стаётся тем же</w:t>
            </w:r>
          </w:p>
        </w:tc>
      </w:tr>
      <w:tr w:rsidR="00E8672C" w:rsidRPr="006634EA" w:rsidTr="00E8672C">
        <w:tc>
          <w:tcPr>
            <w:tcW w:w="2518" w:type="dxa"/>
            <w:shd w:val="clear" w:color="auto" w:fill="DBE5F1"/>
            <w:vAlign w:val="center"/>
          </w:tcPr>
          <w:p w:rsidR="00E8672C" w:rsidRPr="006634EA" w:rsidRDefault="00E8672C" w:rsidP="00C628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E8672C" w:rsidRPr="006634EA" w:rsidRDefault="00E8672C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,повторить 28</w:t>
            </w:r>
          </w:p>
        </w:tc>
      </w:tr>
      <w:tr w:rsidR="00236E72" w:rsidRPr="006634EA" w:rsidTr="00E01152"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C628A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236E72" w:rsidRPr="006634EA" w:rsidRDefault="00236E72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читать, учить, краткий конспект в тетрадь). Знать внутренне и внешнее строе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исунки).</w:t>
            </w:r>
          </w:p>
        </w:tc>
      </w:tr>
      <w:tr w:rsidR="00236E72" w:rsidRPr="006634EA" w:rsidTr="00E8672C"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36E72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72" w:rsidRPr="006634EA" w:rsidTr="00E8672C"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36E72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95490F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F226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F226CA" w:rsidP="00F226C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41 (поработать с таблицей), стр.242 (выучить правило), упр.61 (ч.№1 – обозначить орфограммы и выполнить </w:t>
            </w:r>
            <w:r w:rsidR="005D7137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 w:rsidR="005D71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D7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713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5D7137">
              <w:rPr>
                <w:rFonts w:ascii="Times New Roman" w:hAnsi="Times New Roman"/>
                <w:sz w:val="24"/>
                <w:szCs w:val="24"/>
              </w:rPr>
              <w:t>адание</w:t>
            </w:r>
            <w:r>
              <w:rPr>
                <w:rFonts w:ascii="Times New Roman" w:hAnsi="Times New Roman"/>
                <w:sz w:val="24"/>
                <w:szCs w:val="24"/>
              </w:rPr>
              <w:t>), повторить словарные лова (список  - в электронном журнале)+слова-исключения из правил, стр.262 (контрольные вопросы - №№1-8),</w:t>
            </w:r>
          </w:p>
        </w:tc>
      </w:tr>
      <w:tr w:rsidR="005D7137" w:rsidRPr="006634EA" w:rsidTr="0095490F">
        <w:tc>
          <w:tcPr>
            <w:tcW w:w="2552" w:type="dxa"/>
            <w:gridSpan w:val="2"/>
            <w:shd w:val="clear" w:color="auto" w:fill="DBE5F1"/>
            <w:vAlign w:val="center"/>
          </w:tcPr>
          <w:p w:rsidR="005D7137" w:rsidRPr="006634EA" w:rsidRDefault="005D7137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D7137" w:rsidRPr="005D7137" w:rsidRDefault="005D7137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D7137">
              <w:rPr>
                <w:rFonts w:ascii="Times New Roman" w:hAnsi="Times New Roman"/>
                <w:b/>
                <w:sz w:val="24"/>
                <w:szCs w:val="24"/>
              </w:rPr>
              <w:t>Сдаем стихотворения наизусть до 29.01.</w:t>
            </w:r>
          </w:p>
        </w:tc>
      </w:tr>
      <w:tr w:rsidR="00334FCF" w:rsidRPr="006634EA" w:rsidTr="0095490F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34FCF" w:rsidRPr="006634EA" w:rsidRDefault="00334FCF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34FCF" w:rsidRPr="006634EA" w:rsidRDefault="00334FCF" w:rsidP="00B916C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дачи на готовых чертежах», стр. 40-41 табл. 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знаки параллельных прямых», № 1,2,3,4,6,8 (выполняем в сборниках).</w:t>
            </w:r>
          </w:p>
        </w:tc>
      </w:tr>
      <w:tr w:rsidR="0095490F" w:rsidRPr="006634EA" w:rsidTr="0095490F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95490F" w:rsidRPr="006634EA" w:rsidRDefault="0095490F" w:rsidP="00C628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7053" w:type="dxa"/>
          </w:tcPr>
          <w:p w:rsidR="0095490F" w:rsidRPr="006634EA" w:rsidRDefault="0095490F" w:rsidP="0095490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,повторить 28</w:t>
            </w:r>
          </w:p>
        </w:tc>
      </w:tr>
      <w:tr w:rsidR="005D7137" w:rsidRPr="006634EA" w:rsidTr="0095490F">
        <w:tc>
          <w:tcPr>
            <w:tcW w:w="2552" w:type="dxa"/>
            <w:gridSpan w:val="2"/>
            <w:shd w:val="clear" w:color="auto" w:fill="DBE5F1"/>
            <w:vAlign w:val="center"/>
          </w:tcPr>
          <w:p w:rsidR="005D7137" w:rsidRPr="006634EA" w:rsidRDefault="005D713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D7137" w:rsidRPr="006634EA" w:rsidRDefault="005D713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37" w:rsidRPr="006634EA" w:rsidTr="0095490F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5D7137" w:rsidRPr="006634EA" w:rsidRDefault="005D713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D7137" w:rsidRPr="006634EA" w:rsidRDefault="005D713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34FCF" w:rsidRPr="006634EA" w:rsidTr="00B916C5">
        <w:tc>
          <w:tcPr>
            <w:tcW w:w="2518" w:type="dxa"/>
            <w:shd w:val="clear" w:color="auto" w:fill="DBE5F1"/>
            <w:vAlign w:val="center"/>
          </w:tcPr>
          <w:p w:rsidR="00334FCF" w:rsidRPr="006634EA" w:rsidRDefault="00334FCF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34FCF" w:rsidRPr="006634EA" w:rsidRDefault="00334FCF" w:rsidP="00B916C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дачи на готовых чертежах», стр. 40-41 табл. 6 «Признаки параллельных прямых», № 1,2,3,4,6,8 (выполняем в сборниках).</w:t>
            </w:r>
          </w:p>
        </w:tc>
      </w:tr>
      <w:tr w:rsidR="00236E72" w:rsidRPr="006634EA" w:rsidTr="005B4BCE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C628A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236E72" w:rsidRPr="006634EA" w:rsidRDefault="00236E72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читать, учить, краткий конспект в тетрадь). Знать внутренне и внешнее строе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исунки).</w:t>
            </w:r>
          </w:p>
        </w:tc>
      </w:tr>
      <w:tr w:rsidR="00236E72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36E72" w:rsidRPr="006634EA" w:rsidRDefault="00236E7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72" w:rsidRPr="006634EA" w:rsidTr="00960D7E"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36E72" w:rsidRPr="006634EA" w:rsidRDefault="00236E7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D7137" w:rsidRPr="006634EA" w:rsidTr="00B916C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D7137" w:rsidRPr="006634EA" w:rsidRDefault="005D7137" w:rsidP="00B916C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D7137" w:rsidRPr="006634EA" w:rsidRDefault="005D7137" w:rsidP="00B916C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лова (список  - в электронном журнале)+слова-исключения из правил, стр.262 (контрольные вопросы - №№1-8), все домашние задания (в актированные дни)</w:t>
            </w:r>
          </w:p>
        </w:tc>
      </w:tr>
      <w:tr w:rsidR="005D7137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5D7137" w:rsidRPr="006634EA" w:rsidRDefault="005D7137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D7137" w:rsidRDefault="005D7137" w:rsidP="00B4264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7137">
              <w:rPr>
                <w:rFonts w:ascii="Times New Roman" w:hAnsi="Times New Roman"/>
                <w:b/>
                <w:sz w:val="24"/>
                <w:szCs w:val="24"/>
              </w:rPr>
              <w:t>Сдаем стихотворения наизусть до 29.01.</w:t>
            </w:r>
          </w:p>
          <w:p w:rsidR="00B4264A" w:rsidRDefault="00B4264A" w:rsidP="00B4264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B4264A">
              <w:rPr>
                <w:rFonts w:ascii="Times New Roman" w:hAnsi="Times New Roman"/>
                <w:sz w:val="24"/>
                <w:szCs w:val="24"/>
              </w:rPr>
              <w:t xml:space="preserve">стихотворения А.Н. </w:t>
            </w:r>
            <w:proofErr w:type="spellStart"/>
            <w:r w:rsidRPr="00B4264A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B4264A">
              <w:rPr>
                <w:rFonts w:ascii="Times New Roman" w:hAnsi="Times New Roman"/>
                <w:sz w:val="24"/>
                <w:szCs w:val="24"/>
              </w:rPr>
              <w:t xml:space="preserve"> и А.К. Тол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нализ по вопросам), подготовиться к проверочной работе по материалам раздела; сдать учебник литературы;</w:t>
            </w:r>
          </w:p>
          <w:p w:rsidR="00B4264A" w:rsidRPr="005D7137" w:rsidRDefault="00B4264A" w:rsidP="00B4264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4-5 (сообщение о писателе), читать стр.5-16, краткий пересказ текстов;</w:t>
            </w:r>
          </w:p>
        </w:tc>
      </w:tr>
      <w:tr w:rsidR="00334FCF" w:rsidRPr="006634EA" w:rsidTr="00B916C5">
        <w:tc>
          <w:tcPr>
            <w:tcW w:w="2518" w:type="dxa"/>
            <w:shd w:val="clear" w:color="auto" w:fill="DBE5F1"/>
            <w:vAlign w:val="center"/>
          </w:tcPr>
          <w:p w:rsidR="00334FCF" w:rsidRPr="006634EA" w:rsidRDefault="00334FCF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334FCF" w:rsidRPr="006634EA" w:rsidRDefault="00334FCF" w:rsidP="00B916C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дачи на готовых чертежах», стр. 40-41 табл. 6 «Признаки параллельных прямых», № 1,2,3,4,6,8 (выполняем в сборниках).</w:t>
            </w:r>
          </w:p>
        </w:tc>
      </w:tr>
      <w:tr w:rsidR="00236E72" w:rsidRPr="006634EA" w:rsidTr="00CE5D6C"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C628A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236E72" w:rsidRPr="006634EA" w:rsidRDefault="00236E72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читать, учить, краткий конспект в тетрадь). Знать внутренне и внешнее строе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исунки).</w:t>
            </w:r>
          </w:p>
        </w:tc>
      </w:tr>
      <w:tr w:rsidR="00236E72" w:rsidRPr="006634EA" w:rsidTr="009C523F"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36E72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72" w:rsidRPr="006634EA" w:rsidTr="009C523F">
        <w:tc>
          <w:tcPr>
            <w:tcW w:w="2518" w:type="dxa"/>
            <w:shd w:val="clear" w:color="auto" w:fill="DBE5F1"/>
            <w:vAlign w:val="center"/>
          </w:tcPr>
          <w:p w:rsidR="00236E72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36E72" w:rsidRPr="006634EA" w:rsidRDefault="00236E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A5D0A" w:rsidRDefault="008A5D0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се задания по теме «Однородные члены»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360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7053" w:type="dxa"/>
          </w:tcPr>
          <w:p w:rsidR="00B5475F" w:rsidRPr="006634EA" w:rsidRDefault="00360E09" w:rsidP="00360E0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часть проекта (в электронном виде), презентация</w:t>
            </w:r>
          </w:p>
        </w:tc>
      </w:tr>
      <w:tr w:rsidR="00121A45" w:rsidRPr="006634EA" w:rsidTr="00B2690B">
        <w:tc>
          <w:tcPr>
            <w:tcW w:w="2518" w:type="dxa"/>
            <w:shd w:val="clear" w:color="auto" w:fill="DBE5F1"/>
            <w:vAlign w:val="center"/>
          </w:tcPr>
          <w:p w:rsidR="00121A45" w:rsidRPr="006634EA" w:rsidRDefault="00121A45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21A45" w:rsidRPr="006634EA" w:rsidRDefault="00121A45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5 вопр 2 (письменно)</w:t>
            </w:r>
          </w:p>
        </w:tc>
      </w:tr>
      <w:tr w:rsidR="00121A45" w:rsidRPr="006634EA" w:rsidTr="00B2690B">
        <w:tc>
          <w:tcPr>
            <w:tcW w:w="2518" w:type="dxa"/>
            <w:shd w:val="clear" w:color="auto" w:fill="DBE5F1"/>
            <w:vAlign w:val="center"/>
          </w:tcPr>
          <w:p w:rsidR="00121A45" w:rsidRPr="006634EA" w:rsidRDefault="00DF70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21A45" w:rsidRPr="006634EA" w:rsidRDefault="00DF70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стр. 60, упр. 1,2,6,7</w:t>
            </w:r>
          </w:p>
        </w:tc>
      </w:tr>
      <w:tr w:rsidR="00121A45" w:rsidRPr="006634EA" w:rsidTr="00B2690B">
        <w:tc>
          <w:tcPr>
            <w:tcW w:w="2518" w:type="dxa"/>
            <w:shd w:val="clear" w:color="auto" w:fill="DBE5F1"/>
            <w:vAlign w:val="center"/>
          </w:tcPr>
          <w:p w:rsidR="00121A45" w:rsidRPr="006634EA" w:rsidRDefault="009549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121A45" w:rsidRPr="006634EA" w:rsidRDefault="009549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, приготовить рефераты, кто брал по желанию (Даша, Вика, Таня)</w:t>
            </w:r>
          </w:p>
        </w:tc>
      </w:tr>
      <w:tr w:rsidR="00121A45" w:rsidRPr="006634EA" w:rsidTr="00B2690B">
        <w:tc>
          <w:tcPr>
            <w:tcW w:w="2518" w:type="dxa"/>
            <w:shd w:val="clear" w:color="auto" w:fill="DBE5F1"/>
            <w:vAlign w:val="center"/>
          </w:tcPr>
          <w:p w:rsidR="00121A45" w:rsidRPr="006634EA" w:rsidRDefault="00121A4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21A45" w:rsidRPr="006634EA" w:rsidRDefault="00121A4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B916C5">
        <w:tc>
          <w:tcPr>
            <w:tcW w:w="2518" w:type="dxa"/>
            <w:shd w:val="clear" w:color="auto" w:fill="DBE5F1"/>
          </w:tcPr>
          <w:p w:rsidR="00494A42" w:rsidRPr="006634EA" w:rsidRDefault="007B28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Pr="006634EA" w:rsidRDefault="007B28A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5, упр. 38; стр. 216, изучить рубрику «Лингвистическая кладовая»; подготовиться к самостоятельной работе по теме «Однородные члены»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90E18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g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на английском, эссе « за и против использования интернета»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.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="0095418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954182" w:rsidRDefault="009541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954182" w:rsidRPr="00954182" w:rsidRDefault="009541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954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5418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4457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4570D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8 </w:t>
            </w:r>
          </w:p>
          <w:p w:rsidR="0044570D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ия:</w:t>
            </w:r>
          </w:p>
          <w:p w:rsidR="0044570D" w:rsidRDefault="0044570D" w:rsidP="0044570D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: квадратные уравнения</w:t>
            </w:r>
          </w:p>
          <w:p w:rsidR="0044570D" w:rsidRPr="0044570D" w:rsidRDefault="0044570D" w:rsidP="0044570D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ое повторяем при необходимости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28AE" w:rsidRPr="006634EA" w:rsidTr="00B916C5">
        <w:tc>
          <w:tcPr>
            <w:tcW w:w="2518" w:type="dxa"/>
            <w:shd w:val="clear" w:color="auto" w:fill="DBE5F1"/>
          </w:tcPr>
          <w:p w:rsidR="007B28AE" w:rsidRPr="006634EA" w:rsidRDefault="007B28AE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B28AE" w:rsidRPr="006634EA" w:rsidRDefault="007B28AE" w:rsidP="00B916C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5, упр. 38; стр. 216, изучить рубрику «Лингвистическая кладовая»; подготовиться к самостоятельной работе по теме «Однородные члены»</w:t>
            </w:r>
          </w:p>
        </w:tc>
      </w:tr>
      <w:tr w:rsidR="00121A45" w:rsidRPr="006634EA" w:rsidTr="00B916C5">
        <w:tc>
          <w:tcPr>
            <w:tcW w:w="2518" w:type="dxa"/>
            <w:shd w:val="clear" w:color="auto" w:fill="DBE5F1"/>
            <w:vAlign w:val="center"/>
          </w:tcPr>
          <w:p w:rsidR="00121A45" w:rsidRPr="006634EA" w:rsidRDefault="00121A45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21A45" w:rsidRPr="006634EA" w:rsidRDefault="00121A45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5 вопр 2 (письменно)</w:t>
            </w:r>
          </w:p>
        </w:tc>
      </w:tr>
      <w:tr w:rsidR="00121A45" w:rsidRPr="006634EA" w:rsidTr="00E00FDC">
        <w:tc>
          <w:tcPr>
            <w:tcW w:w="2518" w:type="dxa"/>
            <w:shd w:val="clear" w:color="auto" w:fill="DBE5F1"/>
            <w:vAlign w:val="center"/>
          </w:tcPr>
          <w:p w:rsidR="00121A45" w:rsidRPr="006634EA" w:rsidRDefault="00DF70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21A45" w:rsidRPr="006634EA" w:rsidRDefault="00DF70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учебник: стр. 60, упр. 1,2,6,7</w:t>
            </w:r>
          </w:p>
        </w:tc>
      </w:tr>
      <w:tr w:rsidR="0044570D" w:rsidRPr="006634EA" w:rsidTr="00E00FDC">
        <w:tc>
          <w:tcPr>
            <w:tcW w:w="2518" w:type="dxa"/>
            <w:shd w:val="clear" w:color="auto" w:fill="DBE5F1"/>
            <w:vAlign w:val="center"/>
          </w:tcPr>
          <w:p w:rsidR="0044570D" w:rsidRPr="006634EA" w:rsidRDefault="0044570D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4570D" w:rsidRDefault="0044570D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8 </w:t>
            </w:r>
          </w:p>
          <w:p w:rsidR="0044570D" w:rsidRDefault="0044570D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44570D" w:rsidRDefault="0044570D" w:rsidP="00B916C5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: квадратные уравнения</w:t>
            </w:r>
          </w:p>
          <w:p w:rsidR="0044570D" w:rsidRPr="0044570D" w:rsidRDefault="0044570D" w:rsidP="00B916C5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ое повторяем при необходимости</w:t>
            </w:r>
          </w:p>
        </w:tc>
      </w:tr>
      <w:tr w:rsidR="0044570D" w:rsidRPr="006634EA" w:rsidTr="00E00FDC">
        <w:tc>
          <w:tcPr>
            <w:tcW w:w="2518" w:type="dxa"/>
            <w:shd w:val="clear" w:color="auto" w:fill="DBE5F1"/>
            <w:vAlign w:val="center"/>
          </w:tcPr>
          <w:p w:rsidR="0044570D" w:rsidRPr="006634EA" w:rsidRDefault="0044570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4570D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0D" w:rsidRPr="006634EA" w:rsidTr="00E00FDC">
        <w:tc>
          <w:tcPr>
            <w:tcW w:w="2518" w:type="dxa"/>
            <w:shd w:val="clear" w:color="auto" w:fill="DBE5F1"/>
            <w:vAlign w:val="center"/>
          </w:tcPr>
          <w:p w:rsidR="0044570D" w:rsidRPr="006634EA" w:rsidRDefault="004457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4570D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g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на английском, эссе « за и против использования интернета»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.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="00DF70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DF70CE" w:rsidRPr="006634EA" w:rsidRDefault="00DF70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g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на английском, эссе « за и против использования интернета»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.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64627">
              <w:rPr>
                <w:rFonts w:ascii="Times New Roman" w:hAnsi="Times New Roman"/>
                <w:sz w:val="24"/>
                <w:szCs w:val="24"/>
              </w:rPr>
              <w:t xml:space="preserve"> 13 -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52215F" w:rsidRPr="006634EA" w:rsidTr="00B916C5">
        <w:tc>
          <w:tcPr>
            <w:tcW w:w="2518" w:type="dxa"/>
            <w:shd w:val="clear" w:color="auto" w:fill="DBE5F1"/>
          </w:tcPr>
          <w:p w:rsidR="0052215F" w:rsidRPr="006634EA" w:rsidRDefault="002777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2215F" w:rsidRDefault="00277730" w:rsidP="00277730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, теория стр.219-220, упр.44</w:t>
            </w:r>
          </w:p>
          <w:p w:rsidR="00277730" w:rsidRPr="00277730" w:rsidRDefault="00277730" w:rsidP="00277730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. Теория стр. 225-226. Упр.48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121A4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90E18" w:rsidRPr="006634EA" w:rsidRDefault="00121A4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5 вопр 2 (письменно)</w:t>
            </w:r>
          </w:p>
        </w:tc>
      </w:tr>
      <w:tr w:rsidR="0044570D" w:rsidRPr="006634EA" w:rsidTr="009C523F">
        <w:tc>
          <w:tcPr>
            <w:tcW w:w="2518" w:type="dxa"/>
            <w:shd w:val="clear" w:color="auto" w:fill="DBE5F1"/>
            <w:vAlign w:val="center"/>
          </w:tcPr>
          <w:p w:rsidR="0044570D" w:rsidRPr="006634EA" w:rsidRDefault="0044570D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4570D" w:rsidRDefault="0044570D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8 </w:t>
            </w:r>
          </w:p>
          <w:p w:rsidR="0044570D" w:rsidRDefault="0044570D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:</w:t>
            </w:r>
          </w:p>
          <w:p w:rsidR="0044570D" w:rsidRDefault="0044570D" w:rsidP="00B916C5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: квадратные уравнения</w:t>
            </w:r>
          </w:p>
          <w:p w:rsidR="0044570D" w:rsidRPr="0044570D" w:rsidRDefault="0044570D" w:rsidP="00B916C5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ое повторяем при необходимости</w:t>
            </w:r>
          </w:p>
        </w:tc>
      </w:tr>
      <w:tr w:rsidR="0044570D" w:rsidRPr="006634EA" w:rsidTr="009C523F">
        <w:tc>
          <w:tcPr>
            <w:tcW w:w="2518" w:type="dxa"/>
            <w:shd w:val="clear" w:color="auto" w:fill="DBE5F1"/>
            <w:vAlign w:val="center"/>
          </w:tcPr>
          <w:p w:rsidR="0044570D" w:rsidRPr="006634EA" w:rsidRDefault="004457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4570D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70D" w:rsidRPr="006634EA" w:rsidTr="009C523F">
        <w:tc>
          <w:tcPr>
            <w:tcW w:w="2518" w:type="dxa"/>
            <w:shd w:val="clear" w:color="auto" w:fill="DBE5F1"/>
            <w:vAlign w:val="center"/>
          </w:tcPr>
          <w:p w:rsidR="0044570D" w:rsidRPr="006634EA" w:rsidRDefault="004457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4570D" w:rsidRPr="006634EA" w:rsidRDefault="0044570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3"/>
        <w:gridCol w:w="6498"/>
      </w:tblGrid>
      <w:tr w:rsidR="009F0FED" w:rsidRPr="006634EA" w:rsidTr="0095490F">
        <w:tc>
          <w:tcPr>
            <w:tcW w:w="3073" w:type="dxa"/>
            <w:shd w:val="clear" w:color="auto" w:fill="DBE5F1"/>
            <w:vAlign w:val="center"/>
          </w:tcPr>
          <w:p w:rsidR="009F0FED" w:rsidRPr="006634EA" w:rsidRDefault="008D7A9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6498" w:type="dxa"/>
          </w:tcPr>
          <w:p w:rsidR="00BB3453" w:rsidRPr="006634EA" w:rsidRDefault="008D7A9D" w:rsidP="008D7A9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«Мёртвые души», глава 1 (жизнь губернского города), характеристика помещиков (по группам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– Коробочка;  5 группа (Плюшкин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Дудина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</w:tr>
      <w:tr w:rsidR="009F0FED" w:rsidRPr="006634EA" w:rsidTr="0095490F">
        <w:tc>
          <w:tcPr>
            <w:tcW w:w="3073" w:type="dxa"/>
            <w:shd w:val="clear" w:color="auto" w:fill="DBE5F1"/>
            <w:vAlign w:val="center"/>
          </w:tcPr>
          <w:p w:rsidR="009F0FED" w:rsidRPr="006634EA" w:rsidRDefault="005539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электив)</w:t>
            </w:r>
          </w:p>
        </w:tc>
        <w:tc>
          <w:tcPr>
            <w:tcW w:w="6498" w:type="dxa"/>
          </w:tcPr>
          <w:p w:rsidR="009F0FED" w:rsidRDefault="005539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то сдает экзамен!</w:t>
            </w:r>
          </w:p>
          <w:p w:rsidR="005539EA" w:rsidRPr="006634EA" w:rsidRDefault="005539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6 в отдельном файле. Отработать все. Обратить внимание на форму записи! Четко отвечаем на поставленный вопрос. Не забываем, что вопросов к заданию несколько и ответить надо на каждый!!!!</w:t>
            </w:r>
          </w:p>
        </w:tc>
      </w:tr>
      <w:tr w:rsidR="009F0FED" w:rsidRPr="006634EA" w:rsidTr="0095490F">
        <w:tc>
          <w:tcPr>
            <w:tcW w:w="3073" w:type="dxa"/>
            <w:shd w:val="clear" w:color="auto" w:fill="DBE5F1"/>
            <w:vAlign w:val="center"/>
          </w:tcPr>
          <w:p w:rsidR="009F0FED" w:rsidRPr="006634EA" w:rsidRDefault="000F20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498" w:type="dxa"/>
          </w:tcPr>
          <w:p w:rsidR="007C2BC2" w:rsidRPr="006634EA" w:rsidRDefault="000F20F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8, 19.</w:t>
            </w:r>
          </w:p>
        </w:tc>
      </w:tr>
      <w:tr w:rsidR="009F0FED" w:rsidRPr="006634EA" w:rsidTr="0095490F">
        <w:tc>
          <w:tcPr>
            <w:tcW w:w="3073" w:type="dxa"/>
            <w:shd w:val="clear" w:color="auto" w:fill="DBE5F1"/>
            <w:vAlign w:val="center"/>
          </w:tcPr>
          <w:p w:rsidR="009F0FED" w:rsidRPr="006634EA" w:rsidRDefault="00E06E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6498" w:type="dxa"/>
          </w:tcPr>
          <w:p w:rsidR="00B5475F" w:rsidRPr="006634EA" w:rsidRDefault="00E06EE6" w:rsidP="00E06E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7 определение Э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!! №1791,1792 </w:t>
            </w:r>
            <w:r w:rsidRPr="00E06EE6">
              <w:rPr>
                <w:rFonts w:ascii="Times New Roman" w:hAnsi="Times New Roman"/>
                <w:b/>
                <w:sz w:val="24"/>
                <w:szCs w:val="24"/>
              </w:rPr>
              <w:t>завтра вместо математики на 5 уроке будет физика, взять тетради, учебники</w:t>
            </w:r>
          </w:p>
        </w:tc>
      </w:tr>
      <w:tr w:rsidR="0095490F" w:rsidRPr="006634EA" w:rsidTr="0095490F">
        <w:tc>
          <w:tcPr>
            <w:tcW w:w="3073" w:type="dxa"/>
            <w:shd w:val="clear" w:color="auto" w:fill="DBE5F1"/>
            <w:vAlign w:val="center"/>
          </w:tcPr>
          <w:p w:rsidR="0095490F" w:rsidRPr="006634EA" w:rsidRDefault="0095490F" w:rsidP="00C628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6498" w:type="dxa"/>
          </w:tcPr>
          <w:p w:rsidR="0095490F" w:rsidRPr="006634EA" w:rsidRDefault="0095490F" w:rsidP="0095490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приготовить рефераты, кто брал по жел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14BB" w:rsidRPr="006634EA" w:rsidTr="0095490F">
        <w:tc>
          <w:tcPr>
            <w:tcW w:w="3073" w:type="dxa"/>
            <w:shd w:val="clear" w:color="auto" w:fill="DBE5F1"/>
            <w:vAlign w:val="center"/>
          </w:tcPr>
          <w:p w:rsidR="009614BB" w:rsidRPr="006634EA" w:rsidRDefault="00AF3D22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6498" w:type="dxa"/>
          </w:tcPr>
          <w:p w:rsidR="009614BB" w:rsidRPr="006634EA" w:rsidRDefault="00AF3D22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D2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дающие экзам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на сайте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шуОГЭ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ыполяне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я 1-10. 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0F20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B3453" w:rsidRPr="006634EA" w:rsidRDefault="000F20F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8,19.</w:t>
            </w:r>
          </w:p>
        </w:tc>
      </w:tr>
      <w:tr w:rsidR="00AE03C5" w:rsidRPr="006634EA" w:rsidTr="009C523F">
        <w:tc>
          <w:tcPr>
            <w:tcW w:w="2518" w:type="dxa"/>
            <w:shd w:val="clear" w:color="auto" w:fill="DBE5F1"/>
            <w:vAlign w:val="center"/>
          </w:tcPr>
          <w:p w:rsidR="00AE03C5" w:rsidRPr="006634EA" w:rsidRDefault="00AE03C5" w:rsidP="00B916C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AE03C5" w:rsidRDefault="00AE03C5" w:rsidP="00B916C5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«СПП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тоятельств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даточ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и».</w:t>
            </w:r>
          </w:p>
          <w:p w:rsidR="00AE03C5" w:rsidRDefault="00AE03C5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. Теория стр248-249</w:t>
            </w:r>
          </w:p>
          <w:p w:rsidR="00AE03C5" w:rsidRDefault="00AE03C5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упр.56 (стр249 + орфограммы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)</w:t>
            </w:r>
          </w:p>
          <w:p w:rsidR="00AE03C5" w:rsidRDefault="00AE03C5" w:rsidP="00B916C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03C5" w:rsidRPr="006634EA" w:rsidRDefault="00AE03C5" w:rsidP="00B916C5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8 (по сборнику ОГЭ). Тест + сочинение (9.1, 9.2, 9.3 по выбору)</w:t>
            </w:r>
          </w:p>
        </w:tc>
      </w:tr>
      <w:tr w:rsidR="00AE03C5" w:rsidRPr="006634EA" w:rsidTr="00960D7E">
        <w:tc>
          <w:tcPr>
            <w:tcW w:w="2518" w:type="dxa"/>
            <w:shd w:val="clear" w:color="auto" w:fill="DBE5F1"/>
            <w:vAlign w:val="center"/>
          </w:tcPr>
          <w:p w:rsidR="00AE03C5" w:rsidRPr="006634EA" w:rsidRDefault="004457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457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7053" w:type="dxa"/>
          </w:tcPr>
          <w:p w:rsidR="00AE03C5" w:rsidRPr="006634EA" w:rsidRDefault="0044570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.38 №4 .Чтение и перевод</w:t>
            </w:r>
          </w:p>
        </w:tc>
      </w:tr>
      <w:tr w:rsidR="00E06EE6" w:rsidRPr="006634EA" w:rsidTr="009C523F">
        <w:tc>
          <w:tcPr>
            <w:tcW w:w="2518" w:type="dxa"/>
            <w:shd w:val="clear" w:color="auto" w:fill="DBE5F1"/>
            <w:vAlign w:val="center"/>
          </w:tcPr>
          <w:p w:rsidR="00E06EE6" w:rsidRPr="006634EA" w:rsidRDefault="00E06EE6" w:rsidP="00C628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E06EE6" w:rsidRPr="006634EA" w:rsidRDefault="00E06EE6" w:rsidP="00E06EE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я и формулы выучить №1791,1792</w:t>
            </w:r>
          </w:p>
        </w:tc>
      </w:tr>
      <w:tr w:rsidR="00AF3D22" w:rsidRPr="006634EA" w:rsidTr="00960D7E">
        <w:tc>
          <w:tcPr>
            <w:tcW w:w="2518" w:type="dxa"/>
            <w:shd w:val="clear" w:color="auto" w:fill="DBE5F1"/>
            <w:vAlign w:val="center"/>
          </w:tcPr>
          <w:p w:rsidR="00AF3D22" w:rsidRPr="006634EA" w:rsidRDefault="00AF3D22" w:rsidP="00C628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AF3D22" w:rsidRPr="006634EA" w:rsidRDefault="00AF3D22" w:rsidP="00C628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D2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дающие экзам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на сайте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шуОГЭ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ыполяне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я 1-10. </w:t>
            </w:r>
          </w:p>
        </w:tc>
      </w:tr>
      <w:tr w:rsidR="00AF3D22" w:rsidRPr="006634EA" w:rsidTr="00960D7E">
        <w:tc>
          <w:tcPr>
            <w:tcW w:w="2518" w:type="dxa"/>
            <w:shd w:val="clear" w:color="auto" w:fill="DBE5F1"/>
            <w:vAlign w:val="center"/>
          </w:tcPr>
          <w:p w:rsidR="00AF3D22" w:rsidRPr="006634EA" w:rsidRDefault="00AF3D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F3D22" w:rsidRPr="006634EA" w:rsidRDefault="00AF3D2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общество</w:t>
            </w:r>
          </w:p>
        </w:tc>
        <w:tc>
          <w:tcPr>
            <w:tcW w:w="7053" w:type="dxa"/>
          </w:tcPr>
          <w:p w:rsidR="00BB3453" w:rsidRPr="006634EA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 (пятница) сдать вариант 2 из сборника!!!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E1512" w:rsidRPr="00E64627" w:rsidRDefault="00E64627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 ЕВ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5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proofErr w:type="spellEnd"/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proofErr w:type="gramStart"/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>,2,3</w:t>
            </w:r>
            <w:proofErr w:type="gramEnd"/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64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а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.4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я</w:t>
            </w: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0F20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0F20F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18, 19.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2777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D24A0" w:rsidRDefault="00277730" w:rsidP="00277730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«СПП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тоятельств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даточными цели».</w:t>
            </w:r>
          </w:p>
          <w:p w:rsidR="00277730" w:rsidRDefault="00AE03C5" w:rsidP="0027773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. Теория стр248-249</w:t>
            </w:r>
          </w:p>
          <w:p w:rsidR="00AE03C5" w:rsidRDefault="00AE03C5" w:rsidP="0027773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упр.56 (стр249 + орфограммы,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)</w:t>
            </w:r>
          </w:p>
          <w:p w:rsidR="00AE03C5" w:rsidRDefault="00AE03C5" w:rsidP="0027773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03C5" w:rsidRPr="006634EA" w:rsidRDefault="00AE03C5" w:rsidP="00AE03C5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8 (по сборнику ОГЭ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ст + сочинение (9.1, 9.2, 9.3 по выбору)</w:t>
            </w:r>
          </w:p>
        </w:tc>
      </w:tr>
      <w:tr w:rsidR="00E06EE6" w:rsidRPr="006634EA" w:rsidTr="00B2690B">
        <w:tc>
          <w:tcPr>
            <w:tcW w:w="2518" w:type="dxa"/>
            <w:shd w:val="clear" w:color="auto" w:fill="DBE5F1"/>
            <w:vAlign w:val="center"/>
          </w:tcPr>
          <w:p w:rsidR="00E06EE6" w:rsidRPr="006634EA" w:rsidRDefault="00E06EE6" w:rsidP="00C628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E06EE6" w:rsidRPr="006634EA" w:rsidRDefault="00E06EE6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7 определения и формулы выучить №1791,1792</w:t>
            </w:r>
          </w:p>
        </w:tc>
      </w:tr>
      <w:tr w:rsidR="00AF3D22" w:rsidRPr="006634EA" w:rsidTr="00B2690B">
        <w:tc>
          <w:tcPr>
            <w:tcW w:w="2518" w:type="dxa"/>
            <w:shd w:val="clear" w:color="auto" w:fill="DBE5F1"/>
            <w:vAlign w:val="center"/>
          </w:tcPr>
          <w:p w:rsidR="00AF3D22" w:rsidRPr="006634EA" w:rsidRDefault="00AF3D22" w:rsidP="00C628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AF3D22" w:rsidRPr="006634EA" w:rsidRDefault="00AF3D22" w:rsidP="00C628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D2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Сдающие экзаме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на сайте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шуОГЭ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ыполяне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я 1-10. </w:t>
            </w:r>
          </w:p>
        </w:tc>
      </w:tr>
    </w:tbl>
    <w:p w:rsidR="00D57F2E" w:rsidRPr="006634EA" w:rsidRDefault="00B916C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5539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B050E" w:rsidRPr="006634EA" w:rsidRDefault="005539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 Стр.216 вопросы для самопроверки 1.2,3,4 письменно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670914" w:rsidP="0067091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70914" w:rsidRDefault="006709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0914"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83, упр.1-3. Долг: 9стр.75, упр.4, стр.77, упр.3 (письменно)</w:t>
            </w:r>
          </w:p>
        </w:tc>
      </w:tr>
      <w:tr w:rsidR="005539EA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539EA" w:rsidRPr="006634EA" w:rsidRDefault="00B916C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электив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EA" w:rsidRPr="006634EA" w:rsidRDefault="00B916C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им блоки: орфоэпия (со слова «кожевенный» до слова «крала»); паронимы (№45,46,49,51,52,53)</w:t>
            </w:r>
            <w:r w:rsidR="00F30CD8">
              <w:rPr>
                <w:rFonts w:ascii="Times New Roman" w:hAnsi="Times New Roman"/>
                <w:sz w:val="24"/>
                <w:szCs w:val="24"/>
              </w:rPr>
              <w:t>; плеоназмы (массив, махина, мегаполис, мемориальный, миг); таблица «Растительный мир».</w:t>
            </w:r>
            <w:proofErr w:type="gramEnd"/>
            <w:r w:rsidR="00F30CD8">
              <w:rPr>
                <w:rFonts w:ascii="Times New Roman" w:hAnsi="Times New Roman"/>
                <w:sz w:val="24"/>
                <w:szCs w:val="24"/>
              </w:rPr>
              <w:t xml:space="preserve"> Выполнить на листочках 8 задание (варианты 12-25), принести завтра.</w:t>
            </w:r>
          </w:p>
        </w:tc>
      </w:tr>
      <w:tr w:rsidR="005539EA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539EA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EA" w:rsidRPr="006634EA" w:rsidRDefault="00F30CD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тихотворение А. Фета «Шепот, робкое дыханье» (сдаем до субботы включительно)</w:t>
            </w:r>
          </w:p>
        </w:tc>
      </w:tr>
      <w:tr w:rsidR="005539EA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539EA" w:rsidRPr="006634EA" w:rsidRDefault="005539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EA" w:rsidRPr="006634EA" w:rsidRDefault="005539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EA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539EA" w:rsidRPr="006634EA" w:rsidRDefault="005539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EA" w:rsidRPr="006634EA" w:rsidRDefault="005539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B916C5">
        <w:tc>
          <w:tcPr>
            <w:tcW w:w="2518" w:type="dxa"/>
            <w:shd w:val="clear" w:color="auto" w:fill="DBE5F1"/>
          </w:tcPr>
          <w:p w:rsidR="00BC097E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BC097E" w:rsidRPr="006634EA" w:rsidRDefault="00E646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 стр. 206 в. 1-8  задание 4</w:t>
            </w:r>
          </w:p>
        </w:tc>
      </w:tr>
      <w:tr w:rsidR="00794BF5" w:rsidRPr="006634EA" w:rsidTr="00360E09">
        <w:trPr>
          <w:trHeight w:val="203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360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950A0" w:rsidRPr="006634EA" w:rsidRDefault="00360E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79, 784, 786 (1,2)</w:t>
            </w:r>
          </w:p>
        </w:tc>
      </w:tr>
      <w:tr w:rsidR="00F30CD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30CD8" w:rsidRPr="006634EA" w:rsidRDefault="00F30CD8" w:rsidP="00C628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D8" w:rsidRPr="006634EA" w:rsidRDefault="00F30CD8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тихотворение А. Фета «Шепот, робкое дыханье» (сдаем до субботы включительно)</w:t>
            </w:r>
          </w:p>
        </w:tc>
      </w:tr>
      <w:tr w:rsidR="00F30CD8" w:rsidRPr="006634EA" w:rsidTr="00960D7E">
        <w:tc>
          <w:tcPr>
            <w:tcW w:w="2518" w:type="dxa"/>
            <w:shd w:val="clear" w:color="auto" w:fill="DBE5F1"/>
            <w:vAlign w:val="center"/>
          </w:tcPr>
          <w:p w:rsidR="00F30CD8" w:rsidRPr="006634EA" w:rsidRDefault="00BD68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vAlign w:val="center"/>
          </w:tcPr>
          <w:p w:rsidR="00F30CD8" w:rsidRPr="006634EA" w:rsidRDefault="00BD68E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!!!! Долг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\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ыполняем</w:t>
            </w:r>
          </w:p>
        </w:tc>
      </w:tr>
      <w:tr w:rsidR="00F30CD8" w:rsidRPr="006634EA" w:rsidTr="00960D7E">
        <w:tc>
          <w:tcPr>
            <w:tcW w:w="2518" w:type="dxa"/>
            <w:shd w:val="clear" w:color="auto" w:fill="DBE5F1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D8" w:rsidRPr="006634EA" w:rsidTr="00960D7E">
        <w:tc>
          <w:tcPr>
            <w:tcW w:w="2518" w:type="dxa"/>
            <w:shd w:val="clear" w:color="auto" w:fill="DBE5F1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121A4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7A1288" w:rsidRPr="006634EA" w:rsidRDefault="00121A45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, составить план по теме «Заработная плата», подготовиться к устному зачету.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6709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E6CF8" w:rsidRPr="006634EA" w:rsidRDefault="00670914" w:rsidP="0067091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0914"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чебник стр. 84, упр.17 – пересказ. Долг упр.19 (письменно). Приносим учебник и рабочую тетрадь</w:t>
            </w:r>
          </w:p>
        </w:tc>
      </w:tr>
      <w:tr w:rsidR="00F30CD8" w:rsidRPr="006634EA" w:rsidTr="00B916C5">
        <w:tc>
          <w:tcPr>
            <w:tcW w:w="2518" w:type="dxa"/>
            <w:shd w:val="clear" w:color="auto" w:fill="DBE5F1"/>
            <w:vAlign w:val="center"/>
          </w:tcPr>
          <w:p w:rsidR="00F30CD8" w:rsidRPr="006634EA" w:rsidRDefault="00F30CD8" w:rsidP="00C628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30CD8" w:rsidRPr="006634EA" w:rsidRDefault="00F30CD8" w:rsidP="00C628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тихотворение А. Фета «Шепот, робкое дыханье» (сдаем до субботы включительно)</w:t>
            </w:r>
          </w:p>
        </w:tc>
      </w:tr>
      <w:tr w:rsidR="00F30CD8" w:rsidRPr="006634EA" w:rsidTr="00960D7E">
        <w:tc>
          <w:tcPr>
            <w:tcW w:w="2518" w:type="dxa"/>
            <w:shd w:val="clear" w:color="auto" w:fill="DBE5F1"/>
            <w:vAlign w:val="center"/>
          </w:tcPr>
          <w:p w:rsidR="00F30CD8" w:rsidRPr="006634EA" w:rsidRDefault="009C0B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vAlign w:val="center"/>
          </w:tcPr>
          <w:p w:rsidR="00F30CD8" w:rsidRPr="006634EA" w:rsidRDefault="009C0B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зачету по теме: «Спирты», п.17 (О.С. Габриелян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и в тетради.</w:t>
            </w:r>
          </w:p>
        </w:tc>
      </w:tr>
      <w:tr w:rsidR="00F30CD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D8" w:rsidRPr="006634EA" w:rsidTr="00960D7E">
        <w:tc>
          <w:tcPr>
            <w:tcW w:w="2518" w:type="dxa"/>
            <w:shd w:val="clear" w:color="auto" w:fill="DBE5F1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D8" w:rsidRPr="006634EA" w:rsidTr="00960D7E">
        <w:tc>
          <w:tcPr>
            <w:tcW w:w="2518" w:type="dxa"/>
            <w:shd w:val="clear" w:color="auto" w:fill="DBE5F1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30CD8" w:rsidRPr="006634EA" w:rsidRDefault="00F30CD8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B916C5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0A77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94A42" w:rsidRPr="006634EA" w:rsidRDefault="000A77B5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зусть стихотворение Пастернака (в пятницу сдаем). В пятницу – 2 литерату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173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17340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173407">
              <w:rPr>
                <w:rFonts w:ascii="Times New Roman" w:hAnsi="Times New Roman"/>
                <w:color w:val="000000"/>
                <w:sz w:val="24"/>
                <w:szCs w:val="24"/>
              </w:rPr>
              <w:t>ринести все долги по русскому языку: тесты и сочинения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5539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E5544" w:rsidRPr="006634EA" w:rsidRDefault="005539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954182" w:rsidRDefault="009541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E5544" w:rsidRPr="006634EA" w:rsidRDefault="009541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е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Э (полностью)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7B28A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gridSpan w:val="2"/>
          </w:tcPr>
          <w:p w:rsidR="00B22CAC" w:rsidRPr="006634EA" w:rsidRDefault="007B28AE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следующий вариант из сборника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BD68E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gridSpan w:val="2"/>
          </w:tcPr>
          <w:p w:rsidR="009C142A" w:rsidRPr="006634EA" w:rsidRDefault="00BD68E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! Решаем не толь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ь но и 2!</w:t>
            </w: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95418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986" w:type="dxa"/>
          </w:tcPr>
          <w:p w:rsidR="00B509D5" w:rsidRPr="00954182" w:rsidRDefault="0095418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954182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54182">
              <w:rPr>
                <w:rFonts w:ascii="Times New Roman" w:hAnsi="Times New Roman"/>
                <w:sz w:val="24"/>
                <w:szCs w:val="24"/>
              </w:rPr>
              <w:t>11 (</w:t>
            </w:r>
            <w:r>
              <w:rPr>
                <w:rFonts w:ascii="Times New Roman" w:hAnsi="Times New Roman"/>
                <w:sz w:val="24"/>
                <w:szCs w:val="24"/>
              </w:rPr>
              <w:t>сообщение)</w:t>
            </w:r>
            <w:r w:rsidRPr="009541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541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5539E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vAlign w:val="center"/>
          </w:tcPr>
          <w:p w:rsidR="00523295" w:rsidRPr="006634EA" w:rsidRDefault="005539E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полномочия по Конституции. Отрабо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репленные отдельным файлом. 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360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8F394B" w:rsidRPr="006634EA" w:rsidRDefault="00360E09" w:rsidP="00360E0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п. 64 -65 «Сфера»,  № 578, 57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20A7" w:rsidRPr="006634EA" w:rsidTr="00360E09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6709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B20A7" w:rsidRPr="006634EA" w:rsidRDefault="006709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0914"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р. 64, упр.1-4 . Долг – описание статуи Свободы (письменно и пересказ)</w:t>
            </w:r>
          </w:p>
        </w:tc>
      </w:tr>
      <w:tr w:rsidR="00FB20A7" w:rsidRPr="006634EA" w:rsidTr="00360E09">
        <w:tc>
          <w:tcPr>
            <w:tcW w:w="2518" w:type="dxa"/>
            <w:shd w:val="clear" w:color="auto" w:fill="DBE5F1"/>
            <w:vAlign w:val="center"/>
          </w:tcPr>
          <w:p w:rsidR="00FB20A7" w:rsidRPr="009C0B42" w:rsidRDefault="009C0B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C0B4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аза)</w:t>
            </w:r>
          </w:p>
        </w:tc>
        <w:tc>
          <w:tcPr>
            <w:tcW w:w="7053" w:type="dxa"/>
          </w:tcPr>
          <w:p w:rsidR="00FB20A7" w:rsidRPr="006634EA" w:rsidRDefault="009C0B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(конспект), с.117 №2,5,6</w:t>
            </w: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360E09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427"/>
    <w:multiLevelType w:val="hybridMultilevel"/>
    <w:tmpl w:val="8992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7754"/>
    <w:multiLevelType w:val="hybridMultilevel"/>
    <w:tmpl w:val="94A0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FE6"/>
    <w:multiLevelType w:val="hybridMultilevel"/>
    <w:tmpl w:val="C998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52114"/>
    <w:multiLevelType w:val="hybridMultilevel"/>
    <w:tmpl w:val="94A0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0196"/>
    <w:multiLevelType w:val="hybridMultilevel"/>
    <w:tmpl w:val="3E64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73456"/>
    <w:multiLevelType w:val="hybridMultilevel"/>
    <w:tmpl w:val="874CE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13"/>
  </w:num>
  <w:num w:numId="5">
    <w:abstractNumId w:val="3"/>
  </w:num>
  <w:num w:numId="6">
    <w:abstractNumId w:val="11"/>
  </w:num>
  <w:num w:numId="7">
    <w:abstractNumId w:val="29"/>
  </w:num>
  <w:num w:numId="8">
    <w:abstractNumId w:val="23"/>
  </w:num>
  <w:num w:numId="9">
    <w:abstractNumId w:val="1"/>
  </w:num>
  <w:num w:numId="10">
    <w:abstractNumId w:val="25"/>
  </w:num>
  <w:num w:numId="11">
    <w:abstractNumId w:val="9"/>
  </w:num>
  <w:num w:numId="12">
    <w:abstractNumId w:val="21"/>
  </w:num>
  <w:num w:numId="13">
    <w:abstractNumId w:val="17"/>
  </w:num>
  <w:num w:numId="14">
    <w:abstractNumId w:val="10"/>
  </w:num>
  <w:num w:numId="15">
    <w:abstractNumId w:val="8"/>
  </w:num>
  <w:num w:numId="16">
    <w:abstractNumId w:val="16"/>
  </w:num>
  <w:num w:numId="17">
    <w:abstractNumId w:val="0"/>
  </w:num>
  <w:num w:numId="18">
    <w:abstractNumId w:val="28"/>
  </w:num>
  <w:num w:numId="19">
    <w:abstractNumId w:val="6"/>
  </w:num>
  <w:num w:numId="20">
    <w:abstractNumId w:val="20"/>
  </w:num>
  <w:num w:numId="21">
    <w:abstractNumId w:val="22"/>
  </w:num>
  <w:num w:numId="22">
    <w:abstractNumId w:val="7"/>
  </w:num>
  <w:num w:numId="23">
    <w:abstractNumId w:val="15"/>
  </w:num>
  <w:num w:numId="24">
    <w:abstractNumId w:val="18"/>
  </w:num>
  <w:num w:numId="25">
    <w:abstractNumId w:val="14"/>
  </w:num>
  <w:num w:numId="26">
    <w:abstractNumId w:val="5"/>
  </w:num>
  <w:num w:numId="27">
    <w:abstractNumId w:val="12"/>
  </w:num>
  <w:num w:numId="28">
    <w:abstractNumId w:val="19"/>
  </w:num>
  <w:num w:numId="29">
    <w:abstractNumId w:val="2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A77B5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0F6"/>
    <w:rsid w:val="000F29B6"/>
    <w:rsid w:val="001026D9"/>
    <w:rsid w:val="001073D0"/>
    <w:rsid w:val="001108E3"/>
    <w:rsid w:val="00117388"/>
    <w:rsid w:val="00121A45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3407"/>
    <w:rsid w:val="00181086"/>
    <w:rsid w:val="0018111C"/>
    <w:rsid w:val="001870F2"/>
    <w:rsid w:val="00194CC3"/>
    <w:rsid w:val="00194E75"/>
    <w:rsid w:val="001974A5"/>
    <w:rsid w:val="001B2F5A"/>
    <w:rsid w:val="001B330A"/>
    <w:rsid w:val="001B70EF"/>
    <w:rsid w:val="001C4EA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36E72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7730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E530C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34FCF"/>
    <w:rsid w:val="00345380"/>
    <w:rsid w:val="00357FA4"/>
    <w:rsid w:val="00360E09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570D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0575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39EA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D713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669F4"/>
    <w:rsid w:val="00670296"/>
    <w:rsid w:val="00670914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4E52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28AE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3792F"/>
    <w:rsid w:val="00841E29"/>
    <w:rsid w:val="00842457"/>
    <w:rsid w:val="00845F75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5D0A"/>
    <w:rsid w:val="008B33DA"/>
    <w:rsid w:val="008B4670"/>
    <w:rsid w:val="008B5029"/>
    <w:rsid w:val="008B6B88"/>
    <w:rsid w:val="008C0533"/>
    <w:rsid w:val="008C171A"/>
    <w:rsid w:val="008D5596"/>
    <w:rsid w:val="008D6559"/>
    <w:rsid w:val="008D7A9D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47FA4"/>
    <w:rsid w:val="00953777"/>
    <w:rsid w:val="0095378F"/>
    <w:rsid w:val="00954182"/>
    <w:rsid w:val="0095490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0B42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03C5"/>
    <w:rsid w:val="00AE375A"/>
    <w:rsid w:val="00AE4EF6"/>
    <w:rsid w:val="00AE5A9C"/>
    <w:rsid w:val="00AF3BBB"/>
    <w:rsid w:val="00AF3D22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264A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16C5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D68E3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5499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0CE"/>
    <w:rsid w:val="00DF7A60"/>
    <w:rsid w:val="00E00FDC"/>
    <w:rsid w:val="00E01CB3"/>
    <w:rsid w:val="00E02C1B"/>
    <w:rsid w:val="00E06EE6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4627"/>
    <w:rsid w:val="00E67BCA"/>
    <w:rsid w:val="00E73641"/>
    <w:rsid w:val="00E769EF"/>
    <w:rsid w:val="00E85B0C"/>
    <w:rsid w:val="00E8672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26CA"/>
    <w:rsid w:val="00F2470A"/>
    <w:rsid w:val="00F26948"/>
    <w:rsid w:val="00F303CA"/>
    <w:rsid w:val="00F30CD8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1164-AAFC-4843-9C9E-1ACC96F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7</cp:revision>
  <dcterms:created xsi:type="dcterms:W3CDTF">2017-10-25T09:25:00Z</dcterms:created>
  <dcterms:modified xsi:type="dcterms:W3CDTF">2020-01-23T05:57:00Z</dcterms:modified>
</cp:coreProperties>
</file>